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68" w:rsidRDefault="00BA2468" w:rsidP="00084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организации и проведению школьного этапа всероссийской олимпиады школьников по </w:t>
      </w:r>
      <w:r w:rsidR="00805412">
        <w:rPr>
          <w:rFonts w:ascii="Times New Roman" w:hAnsi="Times New Roman"/>
          <w:b/>
          <w:sz w:val="28"/>
          <w:szCs w:val="28"/>
        </w:rPr>
        <w:t>географии</w:t>
      </w:r>
    </w:p>
    <w:p w:rsidR="00805412" w:rsidRDefault="00BA2468" w:rsidP="00084D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БОУ ООШ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Уссур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ировского района Приморского края </w:t>
      </w:r>
    </w:p>
    <w:p w:rsidR="00805412" w:rsidRPr="00084D7F" w:rsidRDefault="00BA2468" w:rsidP="00084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468">
        <w:rPr>
          <w:rFonts w:ascii="Times New Roman" w:hAnsi="Times New Roman"/>
          <w:sz w:val="24"/>
          <w:szCs w:val="24"/>
          <w:lang w:val="x-none"/>
        </w:rPr>
        <w:t>Требования к организации и проведению школьного этапа всероссийской олимпиады школьников по географии составлены на основе методических рекомендаций для школьного этапа Всероссийской олимпиад</w:t>
      </w:r>
      <w:r>
        <w:rPr>
          <w:rFonts w:ascii="Times New Roman" w:hAnsi="Times New Roman"/>
          <w:sz w:val="24"/>
          <w:szCs w:val="24"/>
          <w:lang w:val="x-none"/>
        </w:rPr>
        <w:t>ы школьников по географии</w:t>
      </w:r>
      <w:r w:rsidR="00084D7F">
        <w:rPr>
          <w:rFonts w:ascii="Times New Roman" w:hAnsi="Times New Roman"/>
          <w:sz w:val="24"/>
          <w:szCs w:val="24"/>
        </w:rPr>
        <w:t>.</w:t>
      </w:r>
    </w:p>
    <w:p w:rsidR="00084D7F" w:rsidRDefault="00BA2468" w:rsidP="0008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468">
        <w:rPr>
          <w:rFonts w:ascii="Times New Roman" w:hAnsi="Times New Roman"/>
          <w:b/>
          <w:sz w:val="24"/>
          <w:szCs w:val="24"/>
        </w:rPr>
        <w:t>Цель проведения Олимпиады -</w:t>
      </w:r>
      <w:r w:rsidRPr="00BA2468">
        <w:rPr>
          <w:rFonts w:ascii="Times New Roman" w:hAnsi="Times New Roman"/>
          <w:sz w:val="24"/>
          <w:szCs w:val="24"/>
        </w:rPr>
        <w:t xml:space="preserve"> выявление и развитие у обучающихся творческих способностей и интереса к научной (научно-исследовательской) деятельн</w:t>
      </w:r>
      <w:r>
        <w:rPr>
          <w:rFonts w:ascii="Times New Roman" w:hAnsi="Times New Roman"/>
          <w:sz w:val="24"/>
          <w:szCs w:val="24"/>
        </w:rPr>
        <w:t xml:space="preserve">ости, пропаганды научных знаний, </w:t>
      </w:r>
      <w:r w:rsidRPr="00BA2468">
        <w:rPr>
          <w:rFonts w:ascii="Times New Roman" w:hAnsi="Times New Roman"/>
          <w:sz w:val="24"/>
          <w:szCs w:val="24"/>
        </w:rPr>
        <w:t xml:space="preserve"> </w:t>
      </w:r>
      <w:r w:rsidRPr="00BA2468">
        <w:rPr>
          <w:rFonts w:ascii="Times New Roman" w:eastAsia="Times New Roman" w:hAnsi="Times New Roman"/>
          <w:sz w:val="24"/>
          <w:szCs w:val="24"/>
          <w:lang w:eastAsia="ru-RU"/>
        </w:rPr>
        <w:t>популяризация географической науки, пропаганда географии как науки и географического образования</w:t>
      </w:r>
    </w:p>
    <w:p w:rsidR="00BA2468" w:rsidRDefault="00BA2468" w:rsidP="0008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468">
        <w:rPr>
          <w:rFonts w:ascii="Times New Roman" w:hAnsi="Times New Roman"/>
          <w:b/>
          <w:sz w:val="24"/>
          <w:szCs w:val="24"/>
        </w:rPr>
        <w:t>Основные зада</w:t>
      </w:r>
      <w:r>
        <w:rPr>
          <w:rFonts w:ascii="Times New Roman" w:hAnsi="Times New Roman"/>
          <w:b/>
          <w:sz w:val="24"/>
          <w:szCs w:val="24"/>
        </w:rPr>
        <w:t xml:space="preserve">чи: </w:t>
      </w:r>
      <w:r w:rsidRPr="00BA2468">
        <w:rPr>
          <w:rFonts w:ascii="Times New Roman" w:eastAsia="Times New Roman" w:hAnsi="Times New Roman"/>
          <w:sz w:val="24"/>
          <w:szCs w:val="24"/>
          <w:lang w:eastAsia="ru-RU"/>
        </w:rPr>
        <w:t>стимулирование интереса учащихся к географии, в том числе к научно-исследовательской деятельности; выявление и развитие у обучающихся творческих способностей в области географии; формирование мотивации к приобретению систематических знаний в области 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фии</w:t>
      </w:r>
      <w:r w:rsidRPr="00BA2468">
        <w:rPr>
          <w:rFonts w:ascii="Times New Roman" w:eastAsia="Times New Roman" w:hAnsi="Times New Roman"/>
          <w:sz w:val="24"/>
          <w:szCs w:val="24"/>
          <w:lang w:eastAsia="ru-RU"/>
        </w:rPr>
        <w:t xml:space="preserve">; повышение качества географического образования. </w:t>
      </w:r>
    </w:p>
    <w:p w:rsidR="00BA2468" w:rsidRDefault="00BA2468" w:rsidP="00084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468"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BA2468" w:rsidRDefault="00BA2468" w:rsidP="00084D7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468">
        <w:rPr>
          <w:rFonts w:ascii="Times New Roman" w:hAnsi="Times New Roman"/>
          <w:sz w:val="24"/>
          <w:szCs w:val="24"/>
        </w:rPr>
        <w:t>Школьный этап олимпиады проводится для учащихся 7-9 классов</w:t>
      </w:r>
    </w:p>
    <w:p w:rsidR="00BA2468" w:rsidRPr="00BA2468" w:rsidRDefault="00BA2468" w:rsidP="00084D7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BA2468">
        <w:rPr>
          <w:rFonts w:ascii="Times New Roman" w:hAnsi="Times New Roman"/>
          <w:sz w:val="24"/>
          <w:szCs w:val="24"/>
        </w:rPr>
        <w:t xml:space="preserve">роки и места проведения школьного этапа олимпиады по географии устанавливаются отделом образования администрации </w:t>
      </w:r>
      <w:r>
        <w:rPr>
          <w:rFonts w:ascii="Times New Roman" w:hAnsi="Times New Roman"/>
          <w:sz w:val="24"/>
          <w:szCs w:val="24"/>
        </w:rPr>
        <w:t xml:space="preserve">Кировского </w:t>
      </w:r>
      <w:r w:rsidRPr="00BA2468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A2468" w:rsidRPr="00BA2468" w:rsidRDefault="00BA2468" w:rsidP="00084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468">
        <w:rPr>
          <w:rFonts w:ascii="Times New Roman" w:hAnsi="Times New Roman"/>
          <w:sz w:val="24"/>
          <w:szCs w:val="24"/>
        </w:rPr>
        <w:t xml:space="preserve">В олимпиаде имеет право принимать участие </w:t>
      </w:r>
      <w:r w:rsidRPr="00BA2468">
        <w:rPr>
          <w:rFonts w:ascii="Times New Roman" w:hAnsi="Times New Roman"/>
          <w:b/>
          <w:bCs/>
          <w:sz w:val="24"/>
          <w:szCs w:val="24"/>
        </w:rPr>
        <w:t xml:space="preserve">каждый обучающийся </w:t>
      </w:r>
      <w:r w:rsidRPr="00BA2468">
        <w:rPr>
          <w:rFonts w:ascii="Times New Roman" w:hAnsi="Times New Roman"/>
          <w:sz w:val="24"/>
          <w:szCs w:val="24"/>
        </w:rPr>
        <w:t>(далее – Участник), в том числе вне зависимости от его успеваемости по предмету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</w:t>
      </w:r>
      <w:r>
        <w:rPr>
          <w:rFonts w:ascii="Times New Roman" w:hAnsi="Times New Roman"/>
          <w:sz w:val="24"/>
          <w:szCs w:val="24"/>
        </w:rPr>
        <w:t>го несовершеннолетнего ребенка.</w:t>
      </w:r>
    </w:p>
    <w:p w:rsidR="00BA2468" w:rsidRPr="00BA2468" w:rsidRDefault="00BA2468" w:rsidP="00084D7F">
      <w:pPr>
        <w:widowControl w:val="0"/>
        <w:tabs>
          <w:tab w:val="left" w:pos="1310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2468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              Регистрация участников олимпиады начинается за 30 минут до начала олимпиады в общеобразовательных учреждениях. За 15 минут до начала олимпиады проводится инструктаж </w:t>
      </w: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о продолжительности олимпиады.</w:t>
      </w:r>
    </w:p>
    <w:p w:rsidR="00BA2468" w:rsidRPr="00BA2468" w:rsidRDefault="00BA2468" w:rsidP="00084D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2468">
        <w:rPr>
          <w:rFonts w:ascii="Times New Roman" w:hAnsi="Times New Roman"/>
          <w:sz w:val="24"/>
          <w:szCs w:val="24"/>
        </w:rPr>
        <w:t xml:space="preserve"> Число ме</w:t>
      </w:r>
      <w:proofErr w:type="gramStart"/>
      <w:r w:rsidRPr="00BA2468">
        <w:rPr>
          <w:rFonts w:ascii="Times New Roman" w:hAnsi="Times New Roman"/>
          <w:sz w:val="24"/>
          <w:szCs w:val="24"/>
        </w:rPr>
        <w:t>ст в кл</w:t>
      </w:r>
      <w:proofErr w:type="gramEnd"/>
      <w:r w:rsidRPr="00BA2468">
        <w:rPr>
          <w:rFonts w:ascii="Times New Roman" w:hAnsi="Times New Roman"/>
          <w:sz w:val="24"/>
          <w:szCs w:val="24"/>
        </w:rPr>
        <w:t xml:space="preserve">ассах (кабинетах) должно обеспечивать </w:t>
      </w:r>
      <w:r w:rsidRPr="00BA2468">
        <w:rPr>
          <w:rFonts w:ascii="Times New Roman" w:hAnsi="Times New Roman"/>
          <w:b/>
          <w:bCs/>
          <w:sz w:val="24"/>
          <w:szCs w:val="24"/>
        </w:rPr>
        <w:t xml:space="preserve">самостоятельное </w:t>
      </w:r>
      <w:r w:rsidRPr="00BA2468">
        <w:rPr>
          <w:rFonts w:ascii="Times New Roman" w:hAnsi="Times New Roman"/>
          <w:sz w:val="24"/>
          <w:szCs w:val="24"/>
        </w:rPr>
        <w:t xml:space="preserve">выполнение заданий олимпиады каждым Участником. Продолжительность олимпиады должна учитывать возрастные особенности Участников, а также трудность предлагаемых заданий. </w:t>
      </w:r>
    </w:p>
    <w:p w:rsidR="00BA2468" w:rsidRPr="00BA2468" w:rsidRDefault="00BA2468" w:rsidP="00084D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2468">
        <w:rPr>
          <w:rFonts w:ascii="Times New Roman" w:hAnsi="Times New Roman"/>
          <w:sz w:val="24"/>
          <w:szCs w:val="24"/>
        </w:rPr>
        <w:t xml:space="preserve">После опубликования предварительных результатов проверки олимпиадных работ Участники имеют право ознакомиться со своими работами, убедиться в том, что работа проверена и оценена в соответствии с установленными критериями и методикой оценивания </w:t>
      </w:r>
      <w:r>
        <w:rPr>
          <w:rFonts w:ascii="Times New Roman" w:hAnsi="Times New Roman"/>
          <w:sz w:val="24"/>
          <w:szCs w:val="24"/>
        </w:rPr>
        <w:t>выполненных олимпиадных заданий</w:t>
      </w:r>
      <w:r w:rsidRPr="00BA2468">
        <w:rPr>
          <w:rFonts w:ascii="Times New Roman" w:hAnsi="Times New Roman"/>
          <w:sz w:val="24"/>
          <w:szCs w:val="24"/>
        </w:rPr>
        <w:t xml:space="preserve">. </w:t>
      </w:r>
    </w:p>
    <w:p w:rsidR="00805412" w:rsidRPr="00084D7F" w:rsidRDefault="00BA2468" w:rsidP="00084D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2468">
        <w:rPr>
          <w:rFonts w:ascii="Times New Roman" w:hAnsi="Times New Roman"/>
          <w:sz w:val="24"/>
          <w:szCs w:val="24"/>
        </w:rPr>
        <w:t>По результатам олимп</w:t>
      </w:r>
      <w:r>
        <w:rPr>
          <w:rFonts w:ascii="Times New Roman" w:hAnsi="Times New Roman"/>
          <w:sz w:val="24"/>
          <w:szCs w:val="24"/>
        </w:rPr>
        <w:t xml:space="preserve">иады создается итоговая таблица. </w:t>
      </w:r>
    </w:p>
    <w:p w:rsidR="00BA2468" w:rsidRPr="00BA2468" w:rsidRDefault="00BA2468" w:rsidP="00084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4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468">
        <w:rPr>
          <w:rFonts w:ascii="Times New Roman" w:hAnsi="Times New Roman"/>
          <w:b/>
          <w:sz w:val="24"/>
          <w:szCs w:val="24"/>
        </w:rPr>
        <w:t>Описание необходимого материально-технического обеспечения для выполнения олимпиадных заданий</w:t>
      </w:r>
    </w:p>
    <w:p w:rsidR="00BA2468" w:rsidRPr="00BA2468" w:rsidRDefault="00BA2468" w:rsidP="00084D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4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468">
        <w:rPr>
          <w:rFonts w:ascii="Times New Roman" w:hAnsi="Times New Roman"/>
          <w:sz w:val="24"/>
          <w:szCs w:val="24"/>
        </w:rPr>
        <w:t>Тиражирование заданий осуществляется с учетом следующих параметров: листы бумаги формата  А</w:t>
      </w:r>
      <w:proofErr w:type="gramStart"/>
      <w:r w:rsidRPr="00BA2468">
        <w:rPr>
          <w:rFonts w:ascii="Times New Roman" w:hAnsi="Times New Roman"/>
          <w:sz w:val="24"/>
          <w:szCs w:val="24"/>
        </w:rPr>
        <w:t>4</w:t>
      </w:r>
      <w:proofErr w:type="gramEnd"/>
      <w:r w:rsidRPr="00BA2468">
        <w:rPr>
          <w:rFonts w:ascii="Times New Roman" w:hAnsi="Times New Roman"/>
          <w:sz w:val="24"/>
          <w:szCs w:val="24"/>
        </w:rPr>
        <w:t xml:space="preserve">, черно-белая печать. </w:t>
      </w:r>
    </w:p>
    <w:p w:rsidR="00805412" w:rsidRPr="00BA2468" w:rsidRDefault="00BA2468" w:rsidP="00084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2468">
        <w:rPr>
          <w:rFonts w:ascii="Times New Roman" w:hAnsi="Times New Roman"/>
          <w:sz w:val="24"/>
          <w:szCs w:val="24"/>
        </w:rPr>
        <w:t xml:space="preserve">Для выполнения заданий олимпиады каждому участнику требуется листы в клетку. Рекомендуется выдача отдельных листов для черновиков. Участники используют свои письменные принадлежности: авторучка с синими, фиолетовыми или черными чернилами, линейка, транспортир, непрограммируемый калькулятор. Запрещено использование для записи решений ручек с красными или зелеными чернилами. </w:t>
      </w:r>
    </w:p>
    <w:p w:rsidR="00BA2468" w:rsidRPr="00BA2468" w:rsidRDefault="00BA2468" w:rsidP="0008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468">
        <w:rPr>
          <w:rFonts w:ascii="Times New Roman" w:hAnsi="Times New Roman"/>
          <w:b/>
          <w:sz w:val="24"/>
          <w:szCs w:val="24"/>
        </w:rPr>
        <w:t>Перечень справочных материалов, сре</w:t>
      </w:r>
      <w:proofErr w:type="gramStart"/>
      <w:r w:rsidRPr="00BA2468">
        <w:rPr>
          <w:rFonts w:ascii="Times New Roman" w:hAnsi="Times New Roman"/>
          <w:b/>
          <w:sz w:val="24"/>
          <w:szCs w:val="24"/>
        </w:rPr>
        <w:t>дств св</w:t>
      </w:r>
      <w:proofErr w:type="gramEnd"/>
      <w:r w:rsidRPr="00BA2468">
        <w:rPr>
          <w:rFonts w:ascii="Times New Roman" w:hAnsi="Times New Roman"/>
          <w:b/>
          <w:sz w:val="24"/>
          <w:szCs w:val="24"/>
        </w:rPr>
        <w:t>язи и электронно-вычислительной техники, разрешенных к использованию во время проведения олимпиады</w:t>
      </w:r>
    </w:p>
    <w:p w:rsidR="00805412" w:rsidRPr="00084D7F" w:rsidRDefault="00BA2468" w:rsidP="00084D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468">
        <w:rPr>
          <w:rFonts w:ascii="Times New Roman" w:hAnsi="Times New Roman"/>
          <w:sz w:val="24"/>
          <w:szCs w:val="24"/>
        </w:rPr>
        <w:t xml:space="preserve"> </w:t>
      </w:r>
      <w:r w:rsidRPr="00BA2468">
        <w:rPr>
          <w:rFonts w:ascii="Times New Roman" w:eastAsia="Times New Roman" w:hAnsi="Times New Roman"/>
          <w:sz w:val="24"/>
          <w:szCs w:val="24"/>
          <w:lang w:eastAsia="ru-RU"/>
        </w:rPr>
        <w:t>Участникам  школьного этапа Олимпиады запрещено пользоваться во время выполнения заданий тетрадями, справочной литературой, учебниками, атласами, любыми электронными устройствами, служащими для передачи, получения или накопления информации.</w:t>
      </w:r>
    </w:p>
    <w:p w:rsidR="000F7D79" w:rsidRDefault="000F7D79" w:rsidP="000F7D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организации и проведению школьного этапа всероссийской олимпиады школьников по химии</w:t>
      </w:r>
    </w:p>
    <w:p w:rsidR="000F7D79" w:rsidRDefault="000F7D79" w:rsidP="000F7D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БОУ ООШ </w:t>
      </w:r>
      <w:proofErr w:type="gramStart"/>
      <w:r w:rsidR="00217F67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217F6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217F67">
        <w:rPr>
          <w:rFonts w:ascii="Times New Roman" w:hAnsi="Times New Roman"/>
          <w:b/>
          <w:sz w:val="28"/>
          <w:szCs w:val="28"/>
        </w:rPr>
        <w:t>Уссур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ировского района Приморского края </w:t>
      </w:r>
    </w:p>
    <w:p w:rsidR="00084D7F" w:rsidRDefault="00084D7F" w:rsidP="000F7D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F7D79" w:rsidRDefault="000F7D79" w:rsidP="000F7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рганизации и проведению школьного этапа всероссийской олимпиады школьников по химии составлены на основе методических рекомендаций для школьного этапа Всероссийско</w:t>
      </w:r>
      <w:r w:rsidR="00084D7F">
        <w:rPr>
          <w:rFonts w:ascii="Times New Roman" w:hAnsi="Times New Roman"/>
          <w:sz w:val="24"/>
          <w:szCs w:val="24"/>
        </w:rPr>
        <w:t>й олимпиады школьников по химии.</w:t>
      </w:r>
    </w:p>
    <w:p w:rsidR="000F7D79" w:rsidRDefault="000F7D79" w:rsidP="000F7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ведения Олимпиады -</w:t>
      </w:r>
      <w:r>
        <w:rPr>
          <w:rFonts w:ascii="Times New Roman" w:hAnsi="Times New Roman"/>
          <w:sz w:val="24"/>
          <w:szCs w:val="24"/>
        </w:rPr>
        <w:t xml:space="preserve"> выявление и развитие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0F7D79" w:rsidRDefault="000F7D79" w:rsidP="000F7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</w:t>
      </w:r>
      <w:r w:rsidR="00217F67">
        <w:rPr>
          <w:rFonts w:ascii="Times New Roman" w:hAnsi="Times New Roman"/>
          <w:b/>
          <w:sz w:val="24"/>
          <w:szCs w:val="24"/>
        </w:rPr>
        <w:t xml:space="preserve">чи: </w:t>
      </w:r>
      <w:r>
        <w:rPr>
          <w:rFonts w:ascii="Times New Roman" w:hAnsi="Times New Roman"/>
          <w:sz w:val="24"/>
          <w:szCs w:val="24"/>
        </w:rPr>
        <w:t xml:space="preserve">развитие интереса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химии, повышение качества естественно-химического  образования. При разработке олимпиадных задач важную роль играют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,  поскольку сегодня невозможно проводить полноценные исследования только в одной области науки, неизбежно будут затронуты смежные дисциплины. Знания по физике, биологии, геологии, географии и математике применяются в различных областях химии. </w:t>
      </w:r>
    </w:p>
    <w:p w:rsidR="000F7D79" w:rsidRDefault="000F7D79" w:rsidP="000F7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0F7D79" w:rsidRDefault="000F7D79" w:rsidP="000F7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ый этап олимпиады проводится для учащихся </w:t>
      </w:r>
      <w:r>
        <w:rPr>
          <w:rFonts w:ascii="Times New Roman" w:hAnsi="Times New Roman"/>
          <w:b/>
          <w:bCs/>
          <w:sz w:val="24"/>
          <w:szCs w:val="24"/>
        </w:rPr>
        <w:t>8-9клас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7D79" w:rsidRDefault="000F7D79" w:rsidP="000F7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места проведения школьного этапа олимпиады по химии устанавливаются отделом образования администрации Кировского муниципального района. </w:t>
      </w:r>
    </w:p>
    <w:p w:rsidR="000F7D79" w:rsidRDefault="000F7D79" w:rsidP="000F7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олимпиаде имеет право принимать участие </w:t>
      </w:r>
      <w:r>
        <w:rPr>
          <w:rFonts w:ascii="Times New Roman" w:hAnsi="Times New Roman"/>
          <w:b/>
          <w:bCs/>
          <w:sz w:val="24"/>
          <w:szCs w:val="24"/>
        </w:rPr>
        <w:t xml:space="preserve">каждый обучающийся </w:t>
      </w:r>
      <w:r>
        <w:rPr>
          <w:rFonts w:ascii="Times New Roman" w:hAnsi="Times New Roman"/>
          <w:sz w:val="24"/>
          <w:szCs w:val="24"/>
        </w:rPr>
        <w:t>(далее – Участник), в том числе вне зависимости от его успеваемости по предмету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.</w:t>
      </w:r>
    </w:p>
    <w:p w:rsidR="000F7D79" w:rsidRPr="000F7D79" w:rsidRDefault="000F7D79" w:rsidP="000F7D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участников олимпиады начинается за 30 минут до начала олимпиады в общеобразовательном учреждении. За 15 минут до начала олимпиады проводится инструктаж участников олимпиады о продолжительности олимпиады.</w:t>
      </w:r>
    </w:p>
    <w:p w:rsidR="000F7D79" w:rsidRDefault="000F7D79" w:rsidP="000F7D79">
      <w:pPr>
        <w:widowControl w:val="0"/>
        <w:tabs>
          <w:tab w:val="left" w:pos="1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Число ме</w:t>
      </w:r>
      <w:proofErr w:type="gramStart"/>
      <w:r>
        <w:rPr>
          <w:rFonts w:ascii="Times New Roman" w:hAnsi="Times New Roman"/>
          <w:sz w:val="24"/>
          <w:szCs w:val="24"/>
        </w:rPr>
        <w:t>ст в кл</w:t>
      </w:r>
      <w:proofErr w:type="gramEnd"/>
      <w:r>
        <w:rPr>
          <w:rFonts w:ascii="Times New Roman" w:hAnsi="Times New Roman"/>
          <w:sz w:val="24"/>
          <w:szCs w:val="24"/>
        </w:rPr>
        <w:t xml:space="preserve">ассах (кабинетах) должно обеспечивать </w:t>
      </w:r>
      <w:r>
        <w:rPr>
          <w:rFonts w:ascii="Times New Roman" w:hAnsi="Times New Roman"/>
          <w:b/>
          <w:bCs/>
          <w:sz w:val="24"/>
          <w:szCs w:val="24"/>
        </w:rPr>
        <w:t xml:space="preserve">самостоятельное </w:t>
      </w:r>
      <w:r>
        <w:rPr>
          <w:rFonts w:ascii="Times New Roman" w:hAnsi="Times New Roman"/>
          <w:sz w:val="24"/>
          <w:szCs w:val="24"/>
        </w:rPr>
        <w:t xml:space="preserve">выполнение заданий олимпиады каждым Участником. Продолжительность олимпиады должна учитывать возрастные особенности Участников, а также трудность предлагаемых заданий. </w:t>
      </w:r>
    </w:p>
    <w:p w:rsidR="000F7D79" w:rsidRDefault="000F7D79" w:rsidP="000F7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олимпиады: для 8 класса – 2 урока, для 9 класса –3 урока.</w:t>
      </w:r>
    </w:p>
    <w:p w:rsidR="000F7D79" w:rsidRDefault="000F7D79" w:rsidP="000F7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олимпиады создается итоговая таблица. </w:t>
      </w:r>
    </w:p>
    <w:p w:rsidR="000F7D79" w:rsidRDefault="000F7D79" w:rsidP="000F7D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публикования предварительных результатов проверки олимпиадных работ Участники имеют право ознакомиться со своими работами, убедиться в том, что работа проверена и оценена в соответствии с установленными критериями и методикой оценивания в</w:t>
      </w:r>
      <w:r w:rsidR="00217F67">
        <w:rPr>
          <w:rFonts w:ascii="Times New Roman" w:hAnsi="Times New Roman"/>
          <w:sz w:val="24"/>
          <w:szCs w:val="24"/>
        </w:rPr>
        <w:t>ыполненных олимпиадных заданий.</w:t>
      </w:r>
    </w:p>
    <w:p w:rsidR="000F7D79" w:rsidRDefault="000F7D79" w:rsidP="000F7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7D79" w:rsidRDefault="000F7D79" w:rsidP="000F7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еобходимого материально-технического обеспечения для выполнения олимпиадных заданий</w:t>
      </w:r>
    </w:p>
    <w:p w:rsidR="000F7D79" w:rsidRDefault="000F7D79" w:rsidP="000F7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ирование заданий осуществляется с учетом следующих параметров: листы бумаги формата 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, черно-белая печать. </w:t>
      </w:r>
    </w:p>
    <w:p w:rsidR="000F7D79" w:rsidRDefault="000F7D79" w:rsidP="000F7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ника необходимо распечатать периодическую систему, таблицу</w:t>
      </w:r>
    </w:p>
    <w:p w:rsidR="000F7D79" w:rsidRDefault="000F7D79" w:rsidP="000F7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воримости (приложения 1 и 2) и условия заданий.  Запрещено использование для записи решений ручек с красными или зелеными чернилами. </w:t>
      </w:r>
    </w:p>
    <w:p w:rsidR="000F7D79" w:rsidRDefault="000F7D79" w:rsidP="000F7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справочных материалов, сре</w:t>
      </w:r>
      <w:proofErr w:type="gramStart"/>
      <w:r>
        <w:rPr>
          <w:rFonts w:ascii="Times New Roman" w:hAnsi="Times New Roman"/>
          <w:b/>
          <w:sz w:val="24"/>
          <w:szCs w:val="24"/>
        </w:rPr>
        <w:t>дств св</w:t>
      </w:r>
      <w:proofErr w:type="gramEnd"/>
      <w:r>
        <w:rPr>
          <w:rFonts w:ascii="Times New Roman" w:hAnsi="Times New Roman"/>
          <w:b/>
          <w:sz w:val="24"/>
          <w:szCs w:val="24"/>
        </w:rPr>
        <w:t>язи и электронно-вычислительной техники, разрешенных к использованию во время проведения олимпиады</w:t>
      </w:r>
    </w:p>
    <w:p w:rsidR="00805412" w:rsidRPr="00084D7F" w:rsidRDefault="000F7D79" w:rsidP="0008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ая система химических элементов.  Таблица растворимости и ряд напряжения металлов. Инженерный непрограммируемый калькулятор.</w:t>
      </w:r>
    </w:p>
    <w:p w:rsidR="00805412" w:rsidRDefault="00805412" w:rsidP="00743F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5412" w:rsidRDefault="00805412" w:rsidP="00743F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43FBB" w:rsidRDefault="00743FBB" w:rsidP="00743F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рганизации и проведению школьного этапа всероссийской олимпиады школьников по биологии</w:t>
      </w:r>
    </w:p>
    <w:p w:rsidR="00743FBB" w:rsidRDefault="00743FBB" w:rsidP="00743F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БОУ ООШ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Уссур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ировского района Приморского края </w:t>
      </w:r>
    </w:p>
    <w:p w:rsidR="00084D7F" w:rsidRPr="00743FBB" w:rsidRDefault="00084D7F" w:rsidP="00743F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43FBB" w:rsidRDefault="00743FBB" w:rsidP="00743F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рганизации и проведению школьного этапа всероссийской олимпиады школьников по биологии составлены на основе методических рекомендаций для школьного этапа Всероссийской о</w:t>
      </w:r>
      <w:r w:rsidR="00084D7F">
        <w:rPr>
          <w:rFonts w:ascii="Times New Roman" w:hAnsi="Times New Roman"/>
          <w:sz w:val="24"/>
          <w:szCs w:val="24"/>
        </w:rPr>
        <w:t>лимпиады школьников по биологии.</w:t>
      </w:r>
      <w:bookmarkStart w:id="0" w:name="_GoBack"/>
      <w:bookmarkEnd w:id="0"/>
    </w:p>
    <w:p w:rsidR="00743FBB" w:rsidRDefault="00743FBB" w:rsidP="00743F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ведения Олимпиады -</w:t>
      </w:r>
      <w:r>
        <w:rPr>
          <w:rFonts w:ascii="Times New Roman" w:hAnsi="Times New Roman"/>
          <w:sz w:val="24"/>
          <w:szCs w:val="24"/>
        </w:rPr>
        <w:t xml:space="preserve"> выявление и развитие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743FBB" w:rsidRDefault="00743FBB" w:rsidP="00743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задачи: </w:t>
      </w:r>
      <w:r>
        <w:rPr>
          <w:rFonts w:ascii="Times New Roman" w:hAnsi="Times New Roman"/>
          <w:sz w:val="24"/>
          <w:szCs w:val="24"/>
        </w:rPr>
        <w:t xml:space="preserve">развитие интереса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иологии, повышение качества естественно-биологического  образования. </w:t>
      </w:r>
    </w:p>
    <w:p w:rsidR="00743FBB" w:rsidRPr="00743FBB" w:rsidRDefault="00743FBB" w:rsidP="00743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</w:t>
      </w:r>
    </w:p>
    <w:p w:rsidR="00743FBB" w:rsidRDefault="00743FBB" w:rsidP="00743F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3FBB">
        <w:rPr>
          <w:rFonts w:ascii="Times New Roman" w:hAnsi="Times New Roman"/>
          <w:sz w:val="24"/>
          <w:szCs w:val="24"/>
        </w:rPr>
        <w:t xml:space="preserve">Школьный этапы олимпиады проводятся в один тур, который носит теоретический характер. Участниками школьного этапа могут быть все желающее принять в нем участие школьники, приступившие к изучению школьного курса биологии. </w:t>
      </w:r>
    </w:p>
    <w:p w:rsidR="00743FBB" w:rsidRDefault="00743FBB" w:rsidP="00743F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места проведения школьного этапа олимпиады по биологии устанавливаются отделом образования администрации Кировского муниципального района. </w:t>
      </w:r>
    </w:p>
    <w:p w:rsidR="00743FBB" w:rsidRDefault="00743FBB" w:rsidP="00743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олимпиаде имеет право принимать участие </w:t>
      </w:r>
      <w:r>
        <w:rPr>
          <w:rFonts w:ascii="Times New Roman" w:hAnsi="Times New Roman"/>
          <w:b/>
          <w:bCs/>
          <w:sz w:val="24"/>
          <w:szCs w:val="24"/>
        </w:rPr>
        <w:t xml:space="preserve">каждый обучающийся </w:t>
      </w:r>
      <w:r>
        <w:rPr>
          <w:rFonts w:ascii="Times New Roman" w:hAnsi="Times New Roman"/>
          <w:sz w:val="24"/>
          <w:szCs w:val="24"/>
        </w:rPr>
        <w:t>(далее – Участник), в том числе вне зависимости от его успеваемости по предмету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.</w:t>
      </w:r>
    </w:p>
    <w:p w:rsidR="00743FBB" w:rsidRPr="000F7D79" w:rsidRDefault="00743FBB" w:rsidP="00743F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участников олимпиады начинается за 30 минут до начала олимпиады в общеобразовательном учреждении. За 15 минут до начала олимпиады проводится инструктаж участников олимпиады о продолжительности олимпиады.</w:t>
      </w:r>
    </w:p>
    <w:p w:rsidR="00743FBB" w:rsidRDefault="00743FBB" w:rsidP="00743FBB">
      <w:pPr>
        <w:widowControl w:val="0"/>
        <w:tabs>
          <w:tab w:val="left" w:pos="1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Число ме</w:t>
      </w:r>
      <w:proofErr w:type="gramStart"/>
      <w:r>
        <w:rPr>
          <w:rFonts w:ascii="Times New Roman" w:hAnsi="Times New Roman"/>
          <w:sz w:val="24"/>
          <w:szCs w:val="24"/>
        </w:rPr>
        <w:t>ст в кл</w:t>
      </w:r>
      <w:proofErr w:type="gramEnd"/>
      <w:r>
        <w:rPr>
          <w:rFonts w:ascii="Times New Roman" w:hAnsi="Times New Roman"/>
          <w:sz w:val="24"/>
          <w:szCs w:val="24"/>
        </w:rPr>
        <w:t xml:space="preserve">ассах (кабинетах) должно обеспечивать </w:t>
      </w:r>
      <w:r>
        <w:rPr>
          <w:rFonts w:ascii="Times New Roman" w:hAnsi="Times New Roman"/>
          <w:b/>
          <w:bCs/>
          <w:sz w:val="24"/>
          <w:szCs w:val="24"/>
        </w:rPr>
        <w:t xml:space="preserve">самостоятельное </w:t>
      </w:r>
      <w:r>
        <w:rPr>
          <w:rFonts w:ascii="Times New Roman" w:hAnsi="Times New Roman"/>
          <w:sz w:val="24"/>
          <w:szCs w:val="24"/>
        </w:rPr>
        <w:t xml:space="preserve">выполнение заданий олимпиады каждым Участником. Продолжительность олимпиады должна учитывать возрастные особенности Участников, а также трудность предлагаемых заданий. </w:t>
      </w:r>
    </w:p>
    <w:p w:rsidR="00743FBB" w:rsidRDefault="00743FBB" w:rsidP="00743F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олимпиады создается итоговая таблица. </w:t>
      </w:r>
    </w:p>
    <w:p w:rsidR="00743FBB" w:rsidRDefault="00743FBB" w:rsidP="00743F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публикования предварительных результатов проверки олимпиадных работ Участники имеют право ознакомиться со своими работами, убедиться в том, чт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43FBB" w:rsidRDefault="00743FBB" w:rsidP="00743F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3FBB" w:rsidRDefault="00743FBB" w:rsidP="00217F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75F7" w:rsidRDefault="000B75F7" w:rsidP="00217F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75F7" w:rsidRDefault="000B75F7" w:rsidP="00217F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75F7" w:rsidRDefault="000B75F7" w:rsidP="00217F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75F7" w:rsidRDefault="000B75F7" w:rsidP="00217F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75F7" w:rsidRDefault="000B75F7" w:rsidP="00217F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75F7" w:rsidRPr="00743FBB" w:rsidRDefault="000B75F7" w:rsidP="00217F67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0B75F7" w:rsidRPr="00743FBB" w:rsidSect="00217F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CD"/>
    <w:rsid w:val="00084D7F"/>
    <w:rsid w:val="000B75F7"/>
    <w:rsid w:val="000F7D79"/>
    <w:rsid w:val="00217F67"/>
    <w:rsid w:val="004F54CD"/>
    <w:rsid w:val="005E2916"/>
    <w:rsid w:val="00743FBB"/>
    <w:rsid w:val="00805412"/>
    <w:rsid w:val="00BA2468"/>
    <w:rsid w:val="00D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D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D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BF3F-8A5A-41FE-AF2F-6ACA7065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Intel</dc:creator>
  <cp:keywords/>
  <dc:description/>
  <cp:lastModifiedBy>Пользователь Intel</cp:lastModifiedBy>
  <cp:revision>8</cp:revision>
  <cp:lastPrinted>2020-10-26T10:43:00Z</cp:lastPrinted>
  <dcterms:created xsi:type="dcterms:W3CDTF">2020-10-26T09:13:00Z</dcterms:created>
  <dcterms:modified xsi:type="dcterms:W3CDTF">2020-10-27T13:06:00Z</dcterms:modified>
</cp:coreProperties>
</file>